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漫游  第2季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漫游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86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欧陆漫游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